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1C" w:rsidRPr="00E6267B" w:rsidRDefault="00967CBF">
      <w:pPr>
        <w:rPr>
          <w:rFonts w:ascii="Candara" w:hAnsi="Candara" w:cstheme="minorHAnsi"/>
          <w:noProof/>
          <w:sz w:val="28"/>
          <w:szCs w:val="28"/>
          <w:lang w:val="en-GB" w:eastAsia="en-GB"/>
        </w:rPr>
      </w:pPr>
      <w:r w:rsidRPr="00E6267B">
        <w:rPr>
          <w:rFonts w:ascii="Candara" w:hAnsi="Candara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64779" wp14:editId="67F7034F">
                <wp:simplePos x="0" y="0"/>
                <wp:positionH relativeFrom="margin">
                  <wp:posOffset>1578279</wp:posOffset>
                </wp:positionH>
                <wp:positionV relativeFrom="paragraph">
                  <wp:posOffset>-168938</wp:posOffset>
                </wp:positionV>
                <wp:extent cx="3943847" cy="733425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847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FE9" w:rsidRDefault="00B85FE9" w:rsidP="00FD7D1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Etone Sixth Form </w:t>
                            </w:r>
                          </w:p>
                          <w:p w:rsidR="00EE2FEB" w:rsidRPr="007B2D90" w:rsidRDefault="00334641" w:rsidP="00FD7D1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967CBF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Internal Application 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2021</w:t>
                            </w:r>
                            <w:r w:rsidR="00E7448F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22</w:t>
                            </w:r>
                          </w:p>
                          <w:p w:rsidR="00B53AF8" w:rsidRPr="00815330" w:rsidRDefault="00B53AF8" w:rsidP="00FD7D1C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15330">
                              <w:rPr>
                                <w:rFonts w:ascii="Candara" w:hAnsi="Candara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Etone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6477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24.25pt;margin-top:-13.3pt;width:310.5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" filled="f" stroked="f">
                <v:textbox>
                  <w:txbxContent>
                    <w:p w:rsidR="00B85FE9" w:rsidRDefault="00B85FE9" w:rsidP="00FD7D1C">
                      <w:pPr>
                        <w:jc w:val="center"/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Etone Sixth Form </w:t>
                      </w:r>
                    </w:p>
                    <w:p w:rsidR="00EE2FEB" w:rsidRPr="007B2D90" w:rsidRDefault="00334641" w:rsidP="00FD7D1C">
                      <w:pPr>
                        <w:jc w:val="center"/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967CBF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Internal Application </w:t>
                      </w:r>
                      <w:r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2021</w:t>
                      </w:r>
                      <w:r w:rsidR="00E7448F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/</w:t>
                      </w:r>
                      <w:r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22</w:t>
                      </w:r>
                    </w:p>
                    <w:p w:rsidR="00B53AF8" w:rsidRPr="00815330" w:rsidRDefault="00B53AF8" w:rsidP="00FD7D1C">
                      <w:pPr>
                        <w:jc w:val="center"/>
                        <w:rPr>
                          <w:rFonts w:ascii="Candara" w:hAnsi="Candara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 w:rsidRPr="00815330">
                        <w:rPr>
                          <w:rFonts w:ascii="Candara" w:hAnsi="Candara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Etone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AF8" w:rsidRPr="00E6267B">
        <w:rPr>
          <w:rFonts w:ascii="Candara" w:hAnsi="Candara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98A72B6" wp14:editId="100247B8">
            <wp:simplePos x="0" y="0"/>
            <wp:positionH relativeFrom="margin">
              <wp:align>center</wp:align>
            </wp:positionH>
            <wp:positionV relativeFrom="paragraph">
              <wp:posOffset>-291879</wp:posOffset>
            </wp:positionV>
            <wp:extent cx="106680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ne Badge.png"/>
                    <pic:cNvPicPr/>
                  </pic:nvPicPr>
                  <pic:blipFill rotWithShape="1"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17003" r="5426" b="6934"/>
                    <a:stretch/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FF8" w:rsidRPr="001C7B4F" w:rsidRDefault="000B5FF8">
      <w:pPr>
        <w:rPr>
          <w:rFonts w:ascii="Candara" w:hAnsi="Candara" w:cstheme="minorHAnsi"/>
          <w:b/>
          <w:sz w:val="22"/>
          <w:szCs w:val="32"/>
          <w:lang w:val="en-GB"/>
        </w:rPr>
      </w:pPr>
    </w:p>
    <w:p w:rsidR="00B53AF8" w:rsidRPr="001C7B4F" w:rsidRDefault="00B53AF8">
      <w:pPr>
        <w:rPr>
          <w:rFonts w:ascii="Candara" w:hAnsi="Candara"/>
          <w:sz w:val="14"/>
        </w:rPr>
      </w:pPr>
    </w:p>
    <w:tbl>
      <w:tblPr>
        <w:tblpPr w:leftFromText="180" w:rightFromText="180" w:vertAnchor="page" w:horzAnchor="margin" w:tblpY="16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743"/>
      </w:tblGrid>
      <w:tr w:rsidR="00B502CD" w:rsidRPr="001C7B4F" w:rsidTr="00B502CD">
        <w:trPr>
          <w:trHeight w:val="340"/>
        </w:trPr>
        <w:tc>
          <w:tcPr>
            <w:tcW w:w="5000" w:type="pct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B502CD" w:rsidRPr="001C7B4F" w:rsidRDefault="00B502CD" w:rsidP="00B502CD">
            <w:pPr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8"/>
                <w:szCs w:val="22"/>
              </w:rPr>
              <w:t>Personal Details</w:t>
            </w:r>
          </w:p>
        </w:tc>
      </w:tr>
      <w:tr w:rsidR="00B502CD" w:rsidRPr="001C7B4F" w:rsidTr="00B502CD">
        <w:trPr>
          <w:trHeight w:val="340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B502CD" w:rsidRPr="001C7B4F" w:rsidRDefault="00B502CD" w:rsidP="00B502CD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Name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B502CD" w:rsidRPr="001C7B4F" w:rsidRDefault="00B502CD" w:rsidP="00B502CD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4D755A" w:rsidRPr="001C7B4F" w:rsidTr="00B502CD">
        <w:trPr>
          <w:trHeight w:val="340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4D755A" w:rsidRPr="001C7B4F" w:rsidRDefault="004D755A" w:rsidP="00B502CD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>
              <w:rPr>
                <w:rFonts w:ascii="Candara" w:hAnsi="Candara" w:cstheme="minorHAnsi"/>
                <w:sz w:val="16"/>
                <w:szCs w:val="22"/>
                <w:lang w:val="en-GB"/>
              </w:rPr>
              <w:t>Form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4D755A" w:rsidRPr="001C7B4F" w:rsidRDefault="004D755A" w:rsidP="00B502CD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B502CD" w:rsidRPr="001C7B4F" w:rsidTr="00B502CD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B502CD" w:rsidRPr="001C7B4F" w:rsidRDefault="00B502CD" w:rsidP="00B502CD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Date of application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B502CD" w:rsidRPr="001C7B4F" w:rsidRDefault="00B502CD" w:rsidP="00B502CD">
            <w:pPr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</w:pPr>
          </w:p>
        </w:tc>
      </w:tr>
    </w:tbl>
    <w:p w:rsidR="00967CBF" w:rsidRDefault="00967CBF">
      <w:pPr>
        <w:rPr>
          <w:rFonts w:ascii="Candara" w:hAnsi="Candara" w:cstheme="minorHAnsi"/>
          <w:sz w:val="14"/>
        </w:rPr>
      </w:pPr>
    </w:p>
    <w:p w:rsidR="00967CBF" w:rsidRDefault="00967CBF">
      <w:pPr>
        <w:rPr>
          <w:rFonts w:ascii="Candara" w:hAnsi="Candara" w:cstheme="minorHAnsi"/>
          <w:sz w:val="14"/>
        </w:rPr>
      </w:pPr>
    </w:p>
    <w:p w:rsidR="004D755A" w:rsidRDefault="004D755A">
      <w:pPr>
        <w:rPr>
          <w:rFonts w:ascii="Candara" w:hAnsi="Candara" w:cstheme="minorHAnsi"/>
          <w:sz w:val="14"/>
        </w:rPr>
      </w:pPr>
    </w:p>
    <w:p w:rsidR="00967CBF" w:rsidRDefault="00967CBF">
      <w:pPr>
        <w:rPr>
          <w:rFonts w:ascii="Candara" w:hAnsi="Candara" w:cstheme="minorHAnsi"/>
          <w:sz w:val="14"/>
        </w:rPr>
      </w:pPr>
      <w:r w:rsidRPr="001C7B4F">
        <w:rPr>
          <w:rFonts w:ascii="Candara" w:hAnsi="Candara"/>
          <w:noProof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61EDC" wp14:editId="6F4908F6">
                <wp:simplePos x="0" y="0"/>
                <wp:positionH relativeFrom="margin">
                  <wp:align>left</wp:align>
                </wp:positionH>
                <wp:positionV relativeFrom="paragraph">
                  <wp:posOffset>29403</wp:posOffset>
                </wp:positionV>
                <wp:extent cx="6822219" cy="341906"/>
                <wp:effectExtent l="19050" t="19050" r="1714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219" cy="3419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9CA" w:rsidRPr="00B502CD" w:rsidRDefault="00C779CA" w:rsidP="00B502C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B502CD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Selecting your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1EDC" id="Text Box 2" o:spid="_x0000_s1027" type="#_x0000_t202" style="position:absolute;margin-left:0;margin-top:2.3pt;width:537.2pt;height:26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" filled="f" strokecolor="#002060" strokeweight="2.25pt">
                <v:textbox>
                  <w:txbxContent>
                    <w:p w:rsidR="00C779CA" w:rsidRPr="00B502CD" w:rsidRDefault="00C779CA" w:rsidP="00B502CD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B502CD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Selecting your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7CBF" w:rsidRDefault="00967CBF">
      <w:pPr>
        <w:rPr>
          <w:rFonts w:ascii="Candara" w:hAnsi="Candara" w:cstheme="minorHAnsi"/>
          <w:sz w:val="14"/>
        </w:rPr>
      </w:pPr>
    </w:p>
    <w:p w:rsidR="00967CBF" w:rsidRDefault="00967CBF">
      <w:pPr>
        <w:rPr>
          <w:rFonts w:ascii="Candara" w:hAnsi="Candara" w:cstheme="minorHAnsi"/>
          <w:sz w:val="14"/>
        </w:rPr>
      </w:pPr>
    </w:p>
    <w:p w:rsidR="00967CBF" w:rsidRDefault="00967CBF">
      <w:pPr>
        <w:rPr>
          <w:rFonts w:ascii="Candara" w:hAnsi="Candara" w:cstheme="minorHAnsi"/>
          <w:sz w:val="14"/>
        </w:rPr>
      </w:pPr>
    </w:p>
    <w:tbl>
      <w:tblPr>
        <w:tblStyle w:val="TableGrid"/>
        <w:tblpPr w:leftFromText="180" w:rightFromText="180" w:vertAnchor="page" w:horzAnchor="margin" w:tblpY="3883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4D755A" w:rsidRPr="001C7B4F" w:rsidTr="00C860E3">
        <w:tc>
          <w:tcPr>
            <w:tcW w:w="107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4D755A" w:rsidRPr="001C7B4F" w:rsidRDefault="004D755A" w:rsidP="00C860E3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8"/>
              </w:rPr>
              <w:t xml:space="preserve">Your Options </w:t>
            </w:r>
          </w:p>
        </w:tc>
      </w:tr>
      <w:tr w:rsidR="004D755A" w:rsidRPr="001C7B4F" w:rsidTr="00C860E3">
        <w:trPr>
          <w:trHeight w:val="396"/>
        </w:trPr>
        <w:tc>
          <w:tcPr>
            <w:tcW w:w="107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4D755A" w:rsidRPr="001C7B4F" w:rsidRDefault="004D755A" w:rsidP="00C860E3">
            <w:pPr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 xml:space="preserve">Using the list of subjects below, please indicate all of the courses you are interested in studying in the sixth form. </w:t>
            </w:r>
          </w:p>
          <w:p w:rsidR="004D755A" w:rsidRPr="001C7B4F" w:rsidRDefault="004D755A" w:rsidP="00C860E3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>(Please note that the running of certain courses is dependent on student demand for that subject.)</w:t>
            </w:r>
          </w:p>
        </w:tc>
      </w:tr>
    </w:tbl>
    <w:p w:rsidR="00967CBF" w:rsidRDefault="00967CBF">
      <w:pPr>
        <w:rPr>
          <w:rFonts w:ascii="Candara" w:hAnsi="Candara" w:cstheme="minorHAnsi"/>
          <w:sz w:val="14"/>
        </w:rPr>
      </w:pPr>
    </w:p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563"/>
        <w:gridCol w:w="3518"/>
        <w:gridCol w:w="3544"/>
        <w:gridCol w:w="3115"/>
      </w:tblGrid>
      <w:tr w:rsidR="00967CBF" w:rsidRPr="001C7B4F" w:rsidTr="00967CBF">
        <w:trPr>
          <w:trHeight w:val="414"/>
        </w:trPr>
        <w:tc>
          <w:tcPr>
            <w:tcW w:w="563" w:type="dxa"/>
            <w:vMerge w:val="restart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right w:val="single" w:sz="24" w:space="0" w:color="17365D" w:themeColor="text2" w:themeShade="BF"/>
            </w:tcBorders>
            <w:textDirection w:val="btLr"/>
            <w:vAlign w:val="center"/>
          </w:tcPr>
          <w:p w:rsidR="00967CBF" w:rsidRPr="001C7B4F" w:rsidRDefault="00967CBF" w:rsidP="00967CBF">
            <w:pPr>
              <w:ind w:left="113" w:right="113"/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A-Levels</w:t>
            </w:r>
          </w:p>
        </w:tc>
        <w:tc>
          <w:tcPr>
            <w:tcW w:w="351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Biology</w:t>
            </w:r>
          </w:p>
        </w:tc>
        <w:tc>
          <w:tcPr>
            <w:tcW w:w="3544" w:type="dxa"/>
            <w:tcBorders>
              <w:top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English Literature</w:t>
            </w:r>
          </w:p>
        </w:tc>
        <w:tc>
          <w:tcPr>
            <w:tcW w:w="3115" w:type="dxa"/>
            <w:tcBorders>
              <w:top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German</w:t>
            </w:r>
          </w:p>
        </w:tc>
      </w:tr>
      <w:tr w:rsidR="00967CBF" w:rsidRPr="001C7B4F" w:rsidTr="00967CBF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Business Studies</w:t>
            </w:r>
          </w:p>
        </w:tc>
        <w:tc>
          <w:tcPr>
            <w:tcW w:w="3544" w:type="dxa"/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Fine Art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History</w:t>
            </w:r>
          </w:p>
        </w:tc>
      </w:tr>
      <w:tr w:rsidR="00967CBF" w:rsidRPr="001C7B4F" w:rsidTr="00967CBF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Chemistry</w:t>
            </w:r>
          </w:p>
        </w:tc>
        <w:tc>
          <w:tcPr>
            <w:tcW w:w="3544" w:type="dxa"/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French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Math’s</w:t>
            </w:r>
          </w:p>
        </w:tc>
      </w:tr>
      <w:tr w:rsidR="00967CBF" w:rsidRPr="001C7B4F" w:rsidTr="00967CBF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Criminology</w:t>
            </w:r>
          </w:p>
        </w:tc>
        <w:tc>
          <w:tcPr>
            <w:tcW w:w="3544" w:type="dxa"/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Further Math’s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Politics</w:t>
            </w:r>
          </w:p>
        </w:tc>
      </w:tr>
      <w:tr w:rsidR="00967CBF" w:rsidRPr="001C7B4F" w:rsidTr="00967CBF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English Language</w:t>
            </w:r>
          </w:p>
        </w:tc>
        <w:tc>
          <w:tcPr>
            <w:tcW w:w="3544" w:type="dxa"/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Geography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Psychology</w:t>
            </w:r>
          </w:p>
        </w:tc>
      </w:tr>
      <w:tr w:rsidR="00967CBF" w:rsidRPr="001C7B4F" w:rsidTr="00967CBF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Physics</w:t>
            </w:r>
          </w:p>
        </w:tc>
        <w:tc>
          <w:tcPr>
            <w:tcW w:w="3544" w:type="dxa"/>
            <w:tcBorders>
              <w:bottom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Sociology</w:t>
            </w:r>
          </w:p>
        </w:tc>
        <w:tc>
          <w:tcPr>
            <w:tcW w:w="3115" w:type="dxa"/>
            <w:tcBorders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EPQ</w:t>
            </w:r>
          </w:p>
        </w:tc>
      </w:tr>
      <w:tr w:rsidR="00967CBF" w:rsidRPr="001C7B4F" w:rsidTr="00967CBF">
        <w:trPr>
          <w:trHeight w:val="414"/>
        </w:trPr>
        <w:tc>
          <w:tcPr>
            <w:tcW w:w="563" w:type="dxa"/>
            <w:vMerge w:val="restart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right w:val="single" w:sz="24" w:space="0" w:color="17365D" w:themeColor="text2" w:themeShade="BF"/>
            </w:tcBorders>
            <w:textDirection w:val="btLr"/>
            <w:vAlign w:val="center"/>
          </w:tcPr>
          <w:p w:rsidR="00967CBF" w:rsidRPr="001C7B4F" w:rsidRDefault="00967CBF" w:rsidP="00967CBF">
            <w:pPr>
              <w:ind w:left="113" w:right="113"/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BTECs</w:t>
            </w:r>
          </w:p>
        </w:tc>
        <w:tc>
          <w:tcPr>
            <w:tcW w:w="351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Applied Science</w:t>
            </w:r>
          </w:p>
        </w:tc>
        <w:tc>
          <w:tcPr>
            <w:tcW w:w="3544" w:type="dxa"/>
            <w:tcBorders>
              <w:top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Information Technology</w:t>
            </w:r>
          </w:p>
        </w:tc>
        <w:tc>
          <w:tcPr>
            <w:tcW w:w="3115" w:type="dxa"/>
            <w:tcBorders>
              <w:top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Sport</w:t>
            </w:r>
          </w:p>
        </w:tc>
      </w:tr>
      <w:tr w:rsidR="00967CBF" w:rsidRPr="001C7B4F" w:rsidTr="00967CBF">
        <w:trPr>
          <w:trHeight w:val="414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Health and Social care</w:t>
            </w:r>
          </w:p>
        </w:tc>
        <w:tc>
          <w:tcPr>
            <w:tcW w:w="3544" w:type="dxa"/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Media Production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Law</w:t>
            </w:r>
          </w:p>
        </w:tc>
      </w:tr>
      <w:tr w:rsidR="00967CBF" w:rsidRPr="001C7B4F" w:rsidTr="00967CBF">
        <w:trPr>
          <w:trHeight w:val="414"/>
        </w:trPr>
        <w:tc>
          <w:tcPr>
            <w:tcW w:w="563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>
              <w:rPr>
                <w:rFonts w:ascii="Candara" w:hAnsi="Candara"/>
                <w:b/>
                <w:sz w:val="14"/>
              </w:rPr>
              <w:t>Public Services</w:t>
            </w:r>
          </w:p>
        </w:tc>
        <w:tc>
          <w:tcPr>
            <w:tcW w:w="3544" w:type="dxa"/>
            <w:tcBorders>
              <w:bottom w:val="single" w:sz="24" w:space="0" w:color="17365D" w:themeColor="text2" w:themeShade="BF"/>
            </w:tcBorders>
            <w:vAlign w:val="center"/>
          </w:tcPr>
          <w:p w:rsidR="00967CBF" w:rsidRPr="001C7B4F" w:rsidRDefault="00967CBF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>
              <w:rPr>
                <w:rFonts w:ascii="Candara" w:hAnsi="Candara"/>
                <w:b/>
                <w:sz w:val="14"/>
              </w:rPr>
              <w:t>Travel and Tourism</w:t>
            </w:r>
          </w:p>
        </w:tc>
        <w:tc>
          <w:tcPr>
            <w:tcW w:w="3115" w:type="dxa"/>
            <w:tcBorders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967CBF" w:rsidRPr="001C7B4F" w:rsidRDefault="00B85FE9" w:rsidP="00967CBF">
            <w:pPr>
              <w:jc w:val="center"/>
              <w:rPr>
                <w:rFonts w:ascii="Candara" w:hAnsi="Candara"/>
                <w:b/>
                <w:sz w:val="14"/>
              </w:rPr>
            </w:pPr>
            <w:r>
              <w:rPr>
                <w:rFonts w:ascii="Candara" w:hAnsi="Candara"/>
                <w:b/>
                <w:sz w:val="14"/>
              </w:rPr>
              <w:t>Football Academy</w:t>
            </w:r>
          </w:p>
        </w:tc>
      </w:tr>
    </w:tbl>
    <w:tbl>
      <w:tblPr>
        <w:tblStyle w:val="TableGrid"/>
        <w:tblpPr w:leftFromText="180" w:rightFromText="180" w:vertAnchor="text" w:horzAnchor="margin" w:tblpY="3277"/>
        <w:tblW w:w="0" w:type="auto"/>
        <w:tblLook w:val="04A0" w:firstRow="1" w:lastRow="0" w:firstColumn="1" w:lastColumn="0" w:noHBand="0" w:noVBand="1"/>
      </w:tblPr>
      <w:tblGrid>
        <w:gridCol w:w="6749"/>
        <w:gridCol w:w="4005"/>
      </w:tblGrid>
      <w:tr w:rsidR="005C3121" w:rsidRPr="001C7B4F" w:rsidTr="005C3121">
        <w:trPr>
          <w:trHeight w:val="226"/>
        </w:trPr>
        <w:tc>
          <w:tcPr>
            <w:tcW w:w="10754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5C3121" w:rsidRPr="001C7B4F" w:rsidRDefault="005C3121" w:rsidP="005C3121">
            <w:pPr>
              <w:rPr>
                <w:rFonts w:ascii="Candara" w:hAnsi="Candara"/>
                <w:b/>
                <w:sz w:val="18"/>
              </w:rPr>
            </w:pPr>
            <w:r w:rsidRPr="001C7B4F">
              <w:rPr>
                <w:rFonts w:ascii="Candara" w:hAnsi="Candara"/>
                <w:b/>
                <w:sz w:val="18"/>
              </w:rPr>
              <w:t>Disclaimer</w:t>
            </w:r>
          </w:p>
        </w:tc>
      </w:tr>
      <w:tr w:rsidR="005C3121" w:rsidRPr="001C7B4F" w:rsidTr="005C3121">
        <w:trPr>
          <w:trHeight w:val="397"/>
        </w:trPr>
        <w:tc>
          <w:tcPr>
            <w:tcW w:w="10754" w:type="dxa"/>
            <w:gridSpan w:val="2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vAlign w:val="center"/>
          </w:tcPr>
          <w:p w:rsidR="005C3121" w:rsidRPr="001C7B4F" w:rsidRDefault="005C3121" w:rsidP="005C3121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I understand that some course combinations may not be possible and if a course is undersubscribed it may not run.</w:t>
            </w:r>
          </w:p>
          <w:p w:rsidR="005C3121" w:rsidRPr="001C7B4F" w:rsidRDefault="005C3121" w:rsidP="005C3121">
            <w:pPr>
              <w:rPr>
                <w:rFonts w:ascii="Candara" w:hAnsi="Candara" w:cstheme="minorHAnsi"/>
                <w:sz w:val="16"/>
                <w:szCs w:val="18"/>
                <w:lang w:val="en-GB"/>
              </w:rPr>
            </w:pPr>
            <w:r w:rsidRPr="001C7B4F">
              <w:rPr>
                <w:rFonts w:ascii="Candara" w:hAnsi="Candara" w:cstheme="minorHAnsi"/>
                <w:sz w:val="14"/>
                <w:szCs w:val="18"/>
                <w:lang w:val="en-GB"/>
              </w:rPr>
              <w:t>The Data Protection Act 1998 requires your consent before we can hold or process information about you. This approval is required also to offer you a place on the course.</w:t>
            </w:r>
          </w:p>
        </w:tc>
      </w:tr>
      <w:tr w:rsidR="005C3121" w:rsidRPr="001C7B4F" w:rsidTr="005C3121">
        <w:trPr>
          <w:trHeight w:val="237"/>
        </w:trPr>
        <w:tc>
          <w:tcPr>
            <w:tcW w:w="6749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:rsidR="005C3121" w:rsidRPr="001C7B4F" w:rsidRDefault="005C3121" w:rsidP="005C3121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Student signature</w:t>
            </w:r>
          </w:p>
        </w:tc>
        <w:tc>
          <w:tcPr>
            <w:tcW w:w="4005" w:type="dxa"/>
            <w:tcBorders>
              <w:top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:rsidR="005C3121" w:rsidRPr="001C7B4F" w:rsidRDefault="005C3121" w:rsidP="005C3121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Date</w:t>
            </w:r>
          </w:p>
        </w:tc>
      </w:tr>
      <w:tr w:rsidR="005C3121" w:rsidRPr="001C7B4F" w:rsidTr="005C3121">
        <w:trPr>
          <w:trHeight w:val="270"/>
        </w:trPr>
        <w:tc>
          <w:tcPr>
            <w:tcW w:w="6749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:rsidR="005C3121" w:rsidRPr="001C7B4F" w:rsidRDefault="005C3121" w:rsidP="005C3121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Parent/Carer signature</w:t>
            </w:r>
          </w:p>
        </w:tc>
        <w:tc>
          <w:tcPr>
            <w:tcW w:w="4005" w:type="dxa"/>
            <w:tcBorders>
              <w:top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:rsidR="005C3121" w:rsidRPr="001C7B4F" w:rsidRDefault="005C3121" w:rsidP="005C3121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Date</w:t>
            </w:r>
          </w:p>
        </w:tc>
      </w:tr>
    </w:tbl>
    <w:tbl>
      <w:tblPr>
        <w:tblStyle w:val="TableGrid"/>
        <w:tblpPr w:leftFromText="180" w:rightFromText="180" w:vertAnchor="page" w:horzAnchor="margin" w:tblpY="9417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5C3121" w:rsidRPr="001C7B4F" w:rsidTr="005C3121">
        <w:tc>
          <w:tcPr>
            <w:tcW w:w="107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5C3121" w:rsidRPr="001C7B4F" w:rsidRDefault="005C3121" w:rsidP="005C3121">
            <w:pPr>
              <w:rPr>
                <w:rFonts w:ascii="Candara" w:hAnsi="Candara"/>
                <w:sz w:val="12"/>
              </w:rPr>
            </w:pPr>
            <w:r>
              <w:rPr>
                <w:rFonts w:ascii="Candara" w:hAnsi="Candara"/>
                <w:sz w:val="18"/>
              </w:rPr>
              <w:t>Your Application</w:t>
            </w:r>
          </w:p>
        </w:tc>
      </w:tr>
      <w:tr w:rsidR="005C3121" w:rsidRPr="001C7B4F" w:rsidTr="005C3121">
        <w:trPr>
          <w:trHeight w:val="683"/>
        </w:trPr>
        <w:tc>
          <w:tcPr>
            <w:tcW w:w="107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5C3121" w:rsidRPr="001C7B4F" w:rsidRDefault="005C3121" w:rsidP="005C3121">
            <w:pPr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Using the list of sub</w:t>
            </w:r>
            <w:r>
              <w:rPr>
                <w:rFonts w:ascii="Candara" w:hAnsi="Candara"/>
                <w:b/>
                <w:sz w:val="14"/>
              </w:rPr>
              <w:t>jects above, your career aspirations and general experience why would you like to choose Etone sixth form as your next destination</w:t>
            </w:r>
            <w:r w:rsidRPr="001C7B4F">
              <w:rPr>
                <w:rFonts w:ascii="Candara" w:hAnsi="Candara"/>
                <w:b/>
                <w:sz w:val="14"/>
              </w:rPr>
              <w:t xml:space="preserve">. </w:t>
            </w:r>
          </w:p>
          <w:p w:rsidR="005C3121" w:rsidRPr="001C7B4F" w:rsidRDefault="005C3121" w:rsidP="005C3121">
            <w:pPr>
              <w:rPr>
                <w:rFonts w:ascii="Candara" w:hAnsi="Candara"/>
                <w:sz w:val="12"/>
              </w:rPr>
            </w:pPr>
          </w:p>
          <w:p w:rsidR="005C3121" w:rsidRPr="001C7B4F" w:rsidRDefault="005C3121" w:rsidP="005C3121">
            <w:pPr>
              <w:rPr>
                <w:rFonts w:ascii="Candara" w:hAnsi="Candara"/>
                <w:sz w:val="12"/>
              </w:rPr>
            </w:pPr>
          </w:p>
          <w:p w:rsidR="005C3121" w:rsidRPr="001C7B4F" w:rsidRDefault="005C3121" w:rsidP="005C3121">
            <w:pPr>
              <w:rPr>
                <w:rFonts w:ascii="Candara" w:hAnsi="Candara"/>
                <w:sz w:val="12"/>
              </w:rPr>
            </w:pPr>
          </w:p>
          <w:p w:rsidR="005C3121" w:rsidRDefault="005C3121" w:rsidP="005C3121">
            <w:pPr>
              <w:rPr>
                <w:rFonts w:ascii="Candara" w:hAnsi="Candara"/>
                <w:sz w:val="12"/>
              </w:rPr>
            </w:pPr>
          </w:p>
          <w:p w:rsidR="005C3121" w:rsidRDefault="005C3121" w:rsidP="005C3121">
            <w:pPr>
              <w:rPr>
                <w:rFonts w:ascii="Candara" w:hAnsi="Candara"/>
                <w:sz w:val="12"/>
              </w:rPr>
            </w:pPr>
          </w:p>
          <w:p w:rsidR="005C3121" w:rsidRDefault="005C3121" w:rsidP="005C3121">
            <w:pPr>
              <w:rPr>
                <w:rFonts w:ascii="Candara" w:hAnsi="Candara"/>
                <w:sz w:val="12"/>
              </w:rPr>
            </w:pPr>
          </w:p>
          <w:p w:rsidR="005C3121" w:rsidRDefault="005C3121" w:rsidP="005C3121">
            <w:pPr>
              <w:rPr>
                <w:rFonts w:ascii="Candara" w:hAnsi="Candara"/>
                <w:sz w:val="12"/>
              </w:rPr>
            </w:pPr>
          </w:p>
          <w:p w:rsidR="005C3121" w:rsidRDefault="005C3121" w:rsidP="005C3121">
            <w:pPr>
              <w:rPr>
                <w:rFonts w:ascii="Candara" w:hAnsi="Candara"/>
                <w:sz w:val="12"/>
              </w:rPr>
            </w:pPr>
          </w:p>
          <w:p w:rsidR="005C3121" w:rsidRDefault="005C3121" w:rsidP="005C3121">
            <w:pPr>
              <w:rPr>
                <w:rFonts w:ascii="Candara" w:hAnsi="Candara"/>
                <w:sz w:val="12"/>
              </w:rPr>
            </w:pPr>
          </w:p>
          <w:p w:rsidR="005C3121" w:rsidRDefault="005C3121" w:rsidP="005C3121">
            <w:pPr>
              <w:rPr>
                <w:rFonts w:ascii="Candara" w:hAnsi="Candara"/>
                <w:sz w:val="12"/>
              </w:rPr>
            </w:pPr>
          </w:p>
          <w:p w:rsidR="005C3121" w:rsidRDefault="005C3121" w:rsidP="005C3121">
            <w:pPr>
              <w:rPr>
                <w:rFonts w:ascii="Candara" w:hAnsi="Candara"/>
                <w:sz w:val="12"/>
              </w:rPr>
            </w:pPr>
          </w:p>
          <w:p w:rsidR="005C3121" w:rsidRPr="001C7B4F" w:rsidRDefault="005C3121" w:rsidP="005C3121">
            <w:pPr>
              <w:rPr>
                <w:rFonts w:ascii="Candara" w:hAnsi="Candara"/>
                <w:sz w:val="12"/>
              </w:rPr>
            </w:pPr>
          </w:p>
          <w:p w:rsidR="005C3121" w:rsidRPr="001C7B4F" w:rsidRDefault="005C3121" w:rsidP="005C3121">
            <w:pPr>
              <w:rPr>
                <w:rFonts w:ascii="Candara" w:hAnsi="Candara"/>
                <w:sz w:val="12"/>
              </w:rPr>
            </w:pPr>
          </w:p>
        </w:tc>
      </w:tr>
    </w:tbl>
    <w:p w:rsidR="004D755A" w:rsidRPr="00967CBF" w:rsidRDefault="004D755A" w:rsidP="00A02DDF">
      <w:pPr>
        <w:rPr>
          <w:rFonts w:ascii="Candara" w:hAnsi="Candara" w:cstheme="minorHAnsi"/>
          <w:sz w:val="14"/>
        </w:rPr>
      </w:pPr>
      <w:bookmarkStart w:id="0" w:name="_GoBack"/>
      <w:bookmarkEnd w:id="0"/>
    </w:p>
    <w:sectPr w:rsidR="004D755A" w:rsidRPr="00967CBF" w:rsidSect="00FC5712">
      <w:pgSz w:w="12240" w:h="15840" w:code="1"/>
      <w:pgMar w:top="567" w:right="720" w:bottom="567" w:left="720" w:header="426" w:footer="1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64" w:rsidRDefault="00787464">
      <w:r>
        <w:separator/>
      </w:r>
    </w:p>
  </w:endnote>
  <w:endnote w:type="continuationSeparator" w:id="0">
    <w:p w:rsidR="00787464" w:rsidRDefault="0078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64" w:rsidRDefault="00787464">
      <w:r>
        <w:separator/>
      </w:r>
    </w:p>
  </w:footnote>
  <w:footnote w:type="continuationSeparator" w:id="0">
    <w:p w:rsidR="00787464" w:rsidRDefault="00787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A1ADE"/>
    <w:multiLevelType w:val="hybridMultilevel"/>
    <w:tmpl w:val="2D86D6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0A6EE9"/>
    <w:multiLevelType w:val="singleLevel"/>
    <w:tmpl w:val="260CFA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68D73E90"/>
    <w:multiLevelType w:val="hybridMultilevel"/>
    <w:tmpl w:val="B3E84D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AD"/>
    <w:rsid w:val="000110CC"/>
    <w:rsid w:val="00063983"/>
    <w:rsid w:val="000B5FF8"/>
    <w:rsid w:val="000C7D48"/>
    <w:rsid w:val="000F2C3B"/>
    <w:rsid w:val="00102608"/>
    <w:rsid w:val="001A0535"/>
    <w:rsid w:val="001C2613"/>
    <w:rsid w:val="001C5D9F"/>
    <w:rsid w:val="001C7B4F"/>
    <w:rsid w:val="001D4087"/>
    <w:rsid w:val="001E67C5"/>
    <w:rsid w:val="001E72FA"/>
    <w:rsid w:val="002070B2"/>
    <w:rsid w:val="0021092B"/>
    <w:rsid w:val="00257A5F"/>
    <w:rsid w:val="00260225"/>
    <w:rsid w:val="00296058"/>
    <w:rsid w:val="002B2DDE"/>
    <w:rsid w:val="002C0CC5"/>
    <w:rsid w:val="0030511B"/>
    <w:rsid w:val="003275AB"/>
    <w:rsid w:val="00334641"/>
    <w:rsid w:val="00335BCF"/>
    <w:rsid w:val="00346B91"/>
    <w:rsid w:val="003629DA"/>
    <w:rsid w:val="00392B15"/>
    <w:rsid w:val="003945A6"/>
    <w:rsid w:val="003D6FE9"/>
    <w:rsid w:val="00401010"/>
    <w:rsid w:val="00403BCE"/>
    <w:rsid w:val="00415D75"/>
    <w:rsid w:val="00422D5B"/>
    <w:rsid w:val="00493EF1"/>
    <w:rsid w:val="004B40AF"/>
    <w:rsid w:val="004B5868"/>
    <w:rsid w:val="004B5ECD"/>
    <w:rsid w:val="004D755A"/>
    <w:rsid w:val="004E4D88"/>
    <w:rsid w:val="00500F64"/>
    <w:rsid w:val="005030C2"/>
    <w:rsid w:val="005319EB"/>
    <w:rsid w:val="00532FA4"/>
    <w:rsid w:val="00584891"/>
    <w:rsid w:val="00591554"/>
    <w:rsid w:val="005945F4"/>
    <w:rsid w:val="00596766"/>
    <w:rsid w:val="005C3121"/>
    <w:rsid w:val="005C6726"/>
    <w:rsid w:val="005D2895"/>
    <w:rsid w:val="005E0CBC"/>
    <w:rsid w:val="005E7FB4"/>
    <w:rsid w:val="005F7131"/>
    <w:rsid w:val="00615A2F"/>
    <w:rsid w:val="0062406B"/>
    <w:rsid w:val="00676389"/>
    <w:rsid w:val="006A1448"/>
    <w:rsid w:val="006A65BE"/>
    <w:rsid w:val="007051B1"/>
    <w:rsid w:val="00706201"/>
    <w:rsid w:val="00712DDA"/>
    <w:rsid w:val="0074662E"/>
    <w:rsid w:val="0074689D"/>
    <w:rsid w:val="00753B3F"/>
    <w:rsid w:val="00761ACC"/>
    <w:rsid w:val="00780AF3"/>
    <w:rsid w:val="00787464"/>
    <w:rsid w:val="007A486A"/>
    <w:rsid w:val="007B2D90"/>
    <w:rsid w:val="007B685C"/>
    <w:rsid w:val="007C55FA"/>
    <w:rsid w:val="007C7034"/>
    <w:rsid w:val="00814797"/>
    <w:rsid w:val="00815330"/>
    <w:rsid w:val="00820CB2"/>
    <w:rsid w:val="00852619"/>
    <w:rsid w:val="008656DB"/>
    <w:rsid w:val="008A2314"/>
    <w:rsid w:val="008A7BC7"/>
    <w:rsid w:val="008B2946"/>
    <w:rsid w:val="008C00CF"/>
    <w:rsid w:val="008E2354"/>
    <w:rsid w:val="009136B4"/>
    <w:rsid w:val="00967CBF"/>
    <w:rsid w:val="00980A82"/>
    <w:rsid w:val="009D08E9"/>
    <w:rsid w:val="009D5B9F"/>
    <w:rsid w:val="009F0827"/>
    <w:rsid w:val="00A0020A"/>
    <w:rsid w:val="00A02DDF"/>
    <w:rsid w:val="00A12685"/>
    <w:rsid w:val="00A20BAD"/>
    <w:rsid w:val="00A85314"/>
    <w:rsid w:val="00A92020"/>
    <w:rsid w:val="00AB030F"/>
    <w:rsid w:val="00AB67AD"/>
    <w:rsid w:val="00AE20D8"/>
    <w:rsid w:val="00AF6221"/>
    <w:rsid w:val="00AF6D71"/>
    <w:rsid w:val="00B039C4"/>
    <w:rsid w:val="00B502CD"/>
    <w:rsid w:val="00B53AF8"/>
    <w:rsid w:val="00B759E0"/>
    <w:rsid w:val="00B75F16"/>
    <w:rsid w:val="00B85FE9"/>
    <w:rsid w:val="00B96346"/>
    <w:rsid w:val="00B96ACA"/>
    <w:rsid w:val="00BA40BE"/>
    <w:rsid w:val="00BC21DF"/>
    <w:rsid w:val="00BC3E85"/>
    <w:rsid w:val="00C34D7D"/>
    <w:rsid w:val="00C3526F"/>
    <w:rsid w:val="00C65A05"/>
    <w:rsid w:val="00C779CA"/>
    <w:rsid w:val="00C93CEF"/>
    <w:rsid w:val="00CA13C7"/>
    <w:rsid w:val="00CF185A"/>
    <w:rsid w:val="00D03C09"/>
    <w:rsid w:val="00D05A4E"/>
    <w:rsid w:val="00D1158B"/>
    <w:rsid w:val="00D16AF6"/>
    <w:rsid w:val="00D220DA"/>
    <w:rsid w:val="00D33C6F"/>
    <w:rsid w:val="00D33FD6"/>
    <w:rsid w:val="00D9638C"/>
    <w:rsid w:val="00DA202D"/>
    <w:rsid w:val="00DA3C92"/>
    <w:rsid w:val="00DB0B2B"/>
    <w:rsid w:val="00DB437C"/>
    <w:rsid w:val="00DC156E"/>
    <w:rsid w:val="00DE6C4D"/>
    <w:rsid w:val="00E00559"/>
    <w:rsid w:val="00E10DA5"/>
    <w:rsid w:val="00E56E11"/>
    <w:rsid w:val="00E6267B"/>
    <w:rsid w:val="00E67DA1"/>
    <w:rsid w:val="00E7448F"/>
    <w:rsid w:val="00EC5FDF"/>
    <w:rsid w:val="00EE2FEB"/>
    <w:rsid w:val="00F011CA"/>
    <w:rsid w:val="00F21155"/>
    <w:rsid w:val="00F74724"/>
    <w:rsid w:val="00F94459"/>
    <w:rsid w:val="00FA1329"/>
    <w:rsid w:val="00FA23B8"/>
    <w:rsid w:val="00FA4C37"/>
    <w:rsid w:val="00FC0DBD"/>
    <w:rsid w:val="00FC5712"/>
    <w:rsid w:val="00FD574A"/>
    <w:rsid w:val="00FD7D1C"/>
    <w:rsid w:val="00FE10BA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CBF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CBF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b/>
      <w:sz w:val="28"/>
      <w:lang w:val="en-GB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03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AC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A1448"/>
    <w:pPr>
      <w:ind w:left="720"/>
      <w:contextualSpacing/>
    </w:pPr>
  </w:style>
  <w:style w:type="character" w:styleId="FollowedHyperlink">
    <w:name w:val="FollowedHyperlink"/>
    <w:basedOn w:val="DefaultParagraphFont"/>
    <w:rsid w:val="006A144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A132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1329"/>
    <w:rPr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00F64"/>
    <w:rPr>
      <w:rFonts w:ascii="Arial" w:hAnsi="Arial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B1D6F53B3994DAA86A33EEA05E524" ma:contentTypeVersion="13" ma:contentTypeDescription="Create a new document." ma:contentTypeScope="" ma:versionID="0a28ce0d20bb9ee4f241bbcf3cc076cd">
  <xsd:schema xmlns:xsd="http://www.w3.org/2001/XMLSchema" xmlns:xs="http://www.w3.org/2001/XMLSchema" xmlns:p="http://schemas.microsoft.com/office/2006/metadata/properties" xmlns:ns3="9e15ecf4-f238-475c-8973-947f8057895e" xmlns:ns4="7e385fb9-c237-4c96-bb50-b6de8d6e5cb7" targetNamespace="http://schemas.microsoft.com/office/2006/metadata/properties" ma:root="true" ma:fieldsID="5a7f8a4d7fccfb8f7f908499dd85e702" ns3:_="" ns4:_="">
    <xsd:import namespace="9e15ecf4-f238-475c-8973-947f8057895e"/>
    <xsd:import namespace="7e385fb9-c237-4c96-bb50-b6de8d6e5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ecf4-f238-475c-8973-947f80578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85fb9-c237-4c96-bb50-b6de8d6e5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A42E-3B1C-4E5A-A2A0-017BF434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5ecf4-f238-475c-8973-947f8057895e"/>
    <ds:schemaRef ds:uri="7e385fb9-c237-4c96-bb50-b6de8d6e5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F52DA-B549-42E2-BE59-E3236BBC4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75299-739D-4808-ABAB-62DCC052004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e385fb9-c237-4c96-bb50-b6de8d6e5cb7"/>
    <ds:schemaRef ds:uri="http://purl.org/dc/terms/"/>
    <ds:schemaRef ds:uri="http://schemas.openxmlformats.org/package/2006/metadata/core-properties"/>
    <ds:schemaRef ds:uri="9e15ecf4-f238-475c-8973-947f8057895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2EABCC-996F-412C-A810-F5EE9D92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WICKSHIRE COUNTY COUNCIL</vt:lpstr>
    </vt:vector>
  </TitlesOfParts>
  <Company>Polesworth High School</Company>
  <LinksUpToDate>false</LinksUpToDate>
  <CharactersWithSpaces>1199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eton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WICKSHIRE COUNTY COUNCIL</dc:title>
  <dc:creator>Mr D Bowley</dc:creator>
  <cp:lastModifiedBy>Mr L Petch</cp:lastModifiedBy>
  <cp:revision>2</cp:revision>
  <cp:lastPrinted>2015-11-23T14:08:00Z</cp:lastPrinted>
  <dcterms:created xsi:type="dcterms:W3CDTF">2020-11-13T16:00:00Z</dcterms:created>
  <dcterms:modified xsi:type="dcterms:W3CDTF">2020-11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B1D6F53B3994DAA86A33EEA05E524</vt:lpwstr>
  </property>
</Properties>
</file>